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47" w:rsidRPr="00E71D06" w:rsidRDefault="0003632B" w:rsidP="005476AE">
      <w:pPr>
        <w:jc w:val="both"/>
      </w:pPr>
      <w:sdt>
        <w:sdtPr>
          <w:alias w:val="Foto del jugador"/>
          <w:tag w:val="Foto del jugador"/>
          <w:id w:val="-434139839"/>
          <w:showingPlcHdr/>
          <w:picture/>
        </w:sdtPr>
        <w:sdtContent>
          <w:r w:rsidR="006B2FA8" w:rsidRPr="00E71D06">
            <w:rPr>
              <w:noProof/>
              <w:lang w:eastAsia="es-A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1526400" cy="1526400"/>
                <wp:effectExtent l="0" t="0" r="0" b="0"/>
                <wp:wrapThrough wrapText="bothSides">
                  <wp:wrapPolygon edited="0">
                    <wp:start x="0" y="0"/>
                    <wp:lineTo x="0" y="21303"/>
                    <wp:lineTo x="21303" y="21303"/>
                    <wp:lineTo x="21303" y="0"/>
                    <wp:lineTo x="0" y="0"/>
                  </wp:wrapPolygon>
                </wp:wrapThrough>
                <wp:docPr id="6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400" cy="15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  <w:r w:rsidR="003922C9" w:rsidRPr="00E71D06">
        <w:t>NOMBRE COMPLETO:</w:t>
      </w:r>
      <w:r w:rsidR="00B65C23" w:rsidRPr="00E71D06">
        <w:t xml:space="preserve"> </w:t>
      </w:r>
      <w:sdt>
        <w:sdtPr>
          <w:id w:val="-341544649"/>
          <w:placeholder>
            <w:docPart w:val="C0DA7BF9713E4F49B45557D4247AFE0E"/>
          </w:placeholder>
          <w:showingPlcHdr/>
          <w:text/>
        </w:sdtPr>
        <w:sdtContent>
          <w:r w:rsidR="00B65C23" w:rsidRPr="00E71D06">
            <w:rPr>
              <w:rStyle w:val="Textodelmarcadordeposicin"/>
            </w:rPr>
            <w:t>Haga clic aquí para escribir texto.</w:t>
          </w:r>
        </w:sdtContent>
      </w:sdt>
    </w:p>
    <w:p w:rsidR="00B65C23" w:rsidRDefault="00A627FA" w:rsidP="005476AE">
      <w:pPr>
        <w:jc w:val="both"/>
      </w:pPr>
      <w:r>
        <w:t>DNI:</w:t>
      </w:r>
      <w:r w:rsidR="00B65C23">
        <w:t xml:space="preserve"> </w:t>
      </w:r>
      <w:sdt>
        <w:sdtPr>
          <w:id w:val="-439451030"/>
          <w:placeholder>
            <w:docPart w:val="B580FC9B415D490CB716D2EB3E036548"/>
          </w:placeholder>
          <w:showingPlcHdr/>
          <w:text/>
        </w:sdtPr>
        <w:sdtContent>
          <w:r w:rsidR="00B65C23" w:rsidRPr="00A06A9E">
            <w:rPr>
              <w:rStyle w:val="Textodelmarcadordeposicin"/>
            </w:rPr>
            <w:t>Haga clic aquí para escribir texto.</w:t>
          </w:r>
        </w:sdtContent>
      </w:sdt>
    </w:p>
    <w:p w:rsidR="00DF0B47" w:rsidRDefault="00DF0B47" w:rsidP="005476AE">
      <w:pPr>
        <w:jc w:val="both"/>
      </w:pPr>
      <w:r>
        <w:t>FECHA DE NAC.:</w:t>
      </w:r>
      <w:r w:rsidR="00B65C23">
        <w:t xml:space="preserve"> </w:t>
      </w:r>
      <w:sdt>
        <w:sdtPr>
          <w:id w:val="-2141024805"/>
          <w:placeholder>
            <w:docPart w:val="9F289DD693EF4B518CF2BDB42DC91E5B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B65C23" w:rsidRPr="00A06A9E">
            <w:rPr>
              <w:rStyle w:val="Textodelmarcadordeposicin"/>
            </w:rPr>
            <w:t>Haga clic aquí para escribir una fecha.</w:t>
          </w:r>
        </w:sdtContent>
      </w:sdt>
    </w:p>
    <w:p w:rsidR="003922C9" w:rsidRDefault="003922C9" w:rsidP="005476AE">
      <w:pPr>
        <w:jc w:val="both"/>
      </w:pPr>
      <w:r>
        <w:t>NACIONALIDAD:</w:t>
      </w:r>
      <w:r w:rsidR="00B65C23">
        <w:t xml:space="preserve"> </w:t>
      </w:r>
      <w:sdt>
        <w:sdtPr>
          <w:id w:val="1557043588"/>
          <w:placeholder>
            <w:docPart w:val="4D0674BE728A4417BD9E417CEEEF0A41"/>
          </w:placeholder>
          <w:showingPlcHdr/>
          <w:text/>
        </w:sdtPr>
        <w:sdtContent>
          <w:r w:rsidR="00B65C23" w:rsidRPr="00A06A9E">
            <w:rPr>
              <w:rStyle w:val="Textodelmarcadordeposicin"/>
            </w:rPr>
            <w:t>Haga clic aquí para escribir texto.</w:t>
          </w:r>
        </w:sdtContent>
      </w:sdt>
    </w:p>
    <w:p w:rsidR="00B65C23" w:rsidRDefault="003922C9" w:rsidP="005476AE">
      <w:pPr>
        <w:jc w:val="both"/>
      </w:pPr>
      <w:r>
        <w:t xml:space="preserve">DOMICILIO: </w:t>
      </w:r>
      <w:sdt>
        <w:sdtPr>
          <w:id w:val="1230031800"/>
          <w:placeholder>
            <w:docPart w:val="32F3D45AEC394EC0976BDB98013D431E"/>
          </w:placeholder>
          <w:showingPlcHdr/>
          <w:text/>
        </w:sdtPr>
        <w:sdtContent>
          <w:r w:rsidR="00B65C23" w:rsidRPr="00A06A9E">
            <w:rPr>
              <w:rStyle w:val="Textodelmarcadordeposicin"/>
            </w:rPr>
            <w:t>Haga clic aquí para escribir texto.</w:t>
          </w:r>
        </w:sdtContent>
      </w:sdt>
      <w:r w:rsidR="00A627FA">
        <w:t>Nº:</w:t>
      </w:r>
      <w:r w:rsidR="00B65C23">
        <w:t xml:space="preserve"> </w:t>
      </w:r>
      <w:sdt>
        <w:sdtPr>
          <w:id w:val="-1419936225"/>
          <w:placeholder>
            <w:docPart w:val="01A9C56B30714993A4A6ABD7A5FB0A2A"/>
          </w:placeholder>
          <w:showingPlcHdr/>
          <w:text/>
        </w:sdtPr>
        <w:sdtContent>
          <w:r w:rsidR="00B65C23" w:rsidRPr="00A06A9E">
            <w:rPr>
              <w:rStyle w:val="Textodelmarcadordeposicin"/>
            </w:rPr>
            <w:t>Haga clic aquí para escribir texto.</w:t>
          </w:r>
        </w:sdtContent>
      </w:sdt>
    </w:p>
    <w:p w:rsidR="00A627FA" w:rsidRDefault="00B65C23" w:rsidP="005476AE">
      <w:pPr>
        <w:jc w:val="both"/>
      </w:pPr>
      <w:r>
        <w:t xml:space="preserve">LOCALIDAD: </w:t>
      </w:r>
      <w:sdt>
        <w:sdtPr>
          <w:id w:val="1019819277"/>
          <w:placeholder>
            <w:docPart w:val="20C3B52C330542C59157424D9DAFD126"/>
          </w:placeholder>
          <w:showingPlcHdr/>
          <w:text/>
        </w:sdtPr>
        <w:sdtContent>
          <w:r w:rsidRPr="00A06A9E">
            <w:rPr>
              <w:rStyle w:val="Textodelmarcadordeposicin"/>
            </w:rPr>
            <w:t>Haga clic aquí para escribir texto.</w:t>
          </w:r>
        </w:sdtContent>
      </w:sdt>
      <w:r>
        <w:t xml:space="preserve"> </w:t>
      </w:r>
      <w:r w:rsidR="00A627FA">
        <w:t>COD. POSTAL:</w:t>
      </w:r>
      <w:r>
        <w:t xml:space="preserve"> </w:t>
      </w:r>
      <w:sdt>
        <w:sdtPr>
          <w:id w:val="-1936585887"/>
          <w:placeholder>
            <w:docPart w:val="1617CE846A5B4D51822F74F405F20009"/>
          </w:placeholder>
          <w:showingPlcHdr/>
          <w:text/>
        </w:sdtPr>
        <w:sdtContent>
          <w:r w:rsidRPr="00A06A9E">
            <w:rPr>
              <w:rStyle w:val="Textodelmarcadordeposicin"/>
            </w:rPr>
            <w:t>Haga clic aquí para escribir texto.</w:t>
          </w:r>
        </w:sdtContent>
      </w:sdt>
    </w:p>
    <w:p w:rsidR="00A627FA" w:rsidRDefault="00A627FA" w:rsidP="005476AE">
      <w:pPr>
        <w:jc w:val="both"/>
      </w:pPr>
      <w:r>
        <w:t>TEL. PARTICULAR/ FAMILIAR</w:t>
      </w:r>
      <w:r w:rsidR="003922C9">
        <w:t>:</w:t>
      </w:r>
      <w:r w:rsidR="00B65C23">
        <w:t xml:space="preserve"> </w:t>
      </w:r>
      <w:sdt>
        <w:sdtPr>
          <w:id w:val="-1803917252"/>
          <w:placeholder>
            <w:docPart w:val="84C35DFAEE264D32839B2BAF2EC7F844"/>
          </w:placeholder>
          <w:showingPlcHdr/>
          <w:text/>
        </w:sdtPr>
        <w:sdtContent>
          <w:r w:rsidR="00B65C23" w:rsidRPr="00A06A9E">
            <w:rPr>
              <w:rStyle w:val="Textodelmarcadordeposicin"/>
            </w:rPr>
            <w:t>Haga clic aquí para escribir texto.</w:t>
          </w:r>
        </w:sdtContent>
      </w:sdt>
    </w:p>
    <w:p w:rsidR="00B65C23" w:rsidRDefault="003922C9" w:rsidP="005476AE">
      <w:pPr>
        <w:jc w:val="both"/>
      </w:pPr>
      <w:r>
        <w:t>NOMBRE PADRE O TUTOR:</w:t>
      </w:r>
      <w:sdt>
        <w:sdtPr>
          <w:id w:val="614954474"/>
          <w:placeholder>
            <w:docPart w:val="8AC311A4F238431CA8D25D563FACCADF"/>
          </w:placeholder>
          <w:showingPlcHdr/>
          <w:text/>
        </w:sdtPr>
        <w:sdtContent>
          <w:r w:rsidR="00B65C23" w:rsidRPr="00A06A9E">
            <w:rPr>
              <w:rStyle w:val="Textodelmarcadordeposicin"/>
            </w:rPr>
            <w:t>Haga clic aquí para escribir texto.</w:t>
          </w:r>
        </w:sdtContent>
      </w:sdt>
      <w:r w:rsidR="00B65C23">
        <w:t xml:space="preserve">  DNI:</w:t>
      </w:r>
      <w:sdt>
        <w:sdtPr>
          <w:id w:val="-846174568"/>
          <w:placeholder>
            <w:docPart w:val="ABB3554F062B4AE39EA7D7EDD0BA90FC"/>
          </w:placeholder>
          <w:showingPlcHdr/>
          <w:text/>
        </w:sdtPr>
        <w:sdtContent>
          <w:r w:rsidR="00B65C23" w:rsidRPr="00A06A9E">
            <w:rPr>
              <w:rStyle w:val="Textodelmarcadordeposicin"/>
            </w:rPr>
            <w:t>Haga clic aquí para escribir texto.</w:t>
          </w:r>
        </w:sdtContent>
      </w:sdt>
      <w:r w:rsidR="00B65C23">
        <w:t xml:space="preserve"> </w:t>
      </w:r>
    </w:p>
    <w:p w:rsidR="00DF0B47" w:rsidRDefault="00A627FA" w:rsidP="005476AE">
      <w:pPr>
        <w:jc w:val="both"/>
      </w:pPr>
      <w:r>
        <w:t>NOMBRE MADRE O TUTOR:</w:t>
      </w:r>
      <w:r w:rsidR="00B65C23">
        <w:t xml:space="preserve"> </w:t>
      </w:r>
      <w:sdt>
        <w:sdtPr>
          <w:id w:val="-857263181"/>
          <w:placeholder>
            <w:docPart w:val="3C57430403AC425E90E9BB4AA8BEBB4B"/>
          </w:placeholder>
          <w:showingPlcHdr/>
          <w:text/>
        </w:sdtPr>
        <w:sdtContent>
          <w:r w:rsidR="00B65C23" w:rsidRPr="00A06A9E">
            <w:rPr>
              <w:rStyle w:val="Textodelmarcadordeposicin"/>
            </w:rPr>
            <w:t>Haga clic aquí para escribir texto.</w:t>
          </w:r>
        </w:sdtContent>
      </w:sdt>
      <w:r>
        <w:t>DNI:</w:t>
      </w:r>
      <w:sdt>
        <w:sdtPr>
          <w:id w:val="34168896"/>
          <w:placeholder>
            <w:docPart w:val="2F7FB2EC29C641D7958BB7AA21A82987"/>
          </w:placeholder>
          <w:showingPlcHdr/>
          <w:text/>
        </w:sdtPr>
        <w:sdtContent>
          <w:r w:rsidR="00B65C23" w:rsidRPr="00A06A9E">
            <w:rPr>
              <w:rStyle w:val="Textodelmarcadordeposicin"/>
            </w:rPr>
            <w:t>Haga clic aquí para escribir texto.</w:t>
          </w:r>
        </w:sdtContent>
      </w:sdt>
    </w:p>
    <w:p w:rsidR="00B65C23" w:rsidRDefault="00B65C23" w:rsidP="005476AE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DF0B47" w:rsidRPr="00DF0B47" w:rsidTr="00DF0B47">
        <w:tc>
          <w:tcPr>
            <w:tcW w:w="8978" w:type="dxa"/>
          </w:tcPr>
          <w:p w:rsidR="00DF0B47" w:rsidRPr="00DF0B47" w:rsidRDefault="00A81767" w:rsidP="00E71D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DE LA INSTITUCIÓ</w:t>
            </w:r>
            <w:r w:rsidR="00DF0B47">
              <w:rPr>
                <w:b/>
                <w:sz w:val="24"/>
                <w:szCs w:val="24"/>
              </w:rPr>
              <w:t>N</w:t>
            </w:r>
          </w:p>
        </w:tc>
      </w:tr>
    </w:tbl>
    <w:p w:rsidR="00DF0B47" w:rsidRDefault="00DF0B47" w:rsidP="005476AE">
      <w:pPr>
        <w:jc w:val="both"/>
      </w:pPr>
    </w:p>
    <w:p w:rsidR="00A627FA" w:rsidRDefault="00A627FA" w:rsidP="005476AE">
      <w:pPr>
        <w:jc w:val="both"/>
      </w:pPr>
      <w:r>
        <w:t>INSTITUCION:</w:t>
      </w:r>
      <w:sdt>
        <w:sdtPr>
          <w:id w:val="-601722888"/>
          <w:showingPlcHdr/>
          <w:text/>
        </w:sdtPr>
        <w:sdtContent>
          <w:r w:rsidR="00B65C23" w:rsidRPr="00A06A9E">
            <w:rPr>
              <w:rStyle w:val="Textodelmarcadordeposicin"/>
            </w:rPr>
            <w:t>Haga clic aquí para escribir texto.</w:t>
          </w:r>
        </w:sdtContent>
      </w:sdt>
    </w:p>
    <w:p w:rsidR="00A627FA" w:rsidRDefault="00A627FA" w:rsidP="005476AE">
      <w:pPr>
        <w:jc w:val="both"/>
      </w:pPr>
      <w:r>
        <w:t>PROFESOR A CARGO:</w:t>
      </w:r>
      <w:sdt>
        <w:sdtPr>
          <w:id w:val="-330754707"/>
          <w:showingPlcHdr/>
          <w:text/>
        </w:sdtPr>
        <w:sdtContent>
          <w:r w:rsidR="00B65C23" w:rsidRPr="00A06A9E">
            <w:rPr>
              <w:rStyle w:val="Textodelmarcadordeposicin"/>
            </w:rPr>
            <w:t>Haga clic aquí para escribir texto.</w:t>
          </w:r>
        </w:sdtContent>
      </w:sdt>
    </w:p>
    <w:p w:rsidR="00A627FA" w:rsidRDefault="00A627FA" w:rsidP="005476AE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DF0B47" w:rsidRPr="00DF0B47" w:rsidTr="00DF0B47">
        <w:tc>
          <w:tcPr>
            <w:tcW w:w="8978" w:type="dxa"/>
          </w:tcPr>
          <w:p w:rsidR="00DF0B47" w:rsidRPr="00DF0B47" w:rsidRDefault="00DF0B47" w:rsidP="00E71D06">
            <w:pPr>
              <w:jc w:val="center"/>
              <w:rPr>
                <w:b/>
                <w:sz w:val="24"/>
                <w:szCs w:val="24"/>
              </w:rPr>
            </w:pPr>
            <w:r w:rsidRPr="00DF0B47">
              <w:rPr>
                <w:b/>
                <w:sz w:val="24"/>
                <w:szCs w:val="24"/>
              </w:rPr>
              <w:t>COMUNICACIÓN</w:t>
            </w:r>
          </w:p>
        </w:tc>
      </w:tr>
    </w:tbl>
    <w:p w:rsidR="00DF0B47" w:rsidRDefault="00DF0B47" w:rsidP="005476AE">
      <w:pPr>
        <w:jc w:val="both"/>
      </w:pPr>
    </w:p>
    <w:p w:rsidR="00A627FA" w:rsidRDefault="00DF0B47" w:rsidP="005476AE">
      <w:pPr>
        <w:jc w:val="both"/>
      </w:pPr>
      <w:r>
        <w:t>Dejo constancia que autorizo</w:t>
      </w:r>
      <w:r w:rsidR="00A627FA">
        <w:t xml:space="preserve"> toda publicación de información, imágenes u otro material correspondiente a la participación en la Liga de Fútbol Especial, para ser difundidos y/o publicados por la institución organizadora.</w:t>
      </w:r>
    </w:p>
    <w:p w:rsidR="00A627FA" w:rsidRDefault="00A627FA" w:rsidP="005476AE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DF0B47" w:rsidRPr="00DF0B47" w:rsidTr="00DF0B47">
        <w:tc>
          <w:tcPr>
            <w:tcW w:w="8978" w:type="dxa"/>
          </w:tcPr>
          <w:p w:rsidR="00DF0B47" w:rsidRPr="00DF0B47" w:rsidRDefault="00B65C23" w:rsidP="00E71D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MEDICOS</w:t>
            </w:r>
          </w:p>
        </w:tc>
      </w:tr>
    </w:tbl>
    <w:p w:rsidR="00DF0B47" w:rsidRDefault="00DF0B47" w:rsidP="005476AE">
      <w:pPr>
        <w:jc w:val="both"/>
      </w:pPr>
    </w:p>
    <w:p w:rsidR="00355A03" w:rsidRDefault="00A627FA" w:rsidP="005476AE">
      <w:pPr>
        <w:tabs>
          <w:tab w:val="left" w:pos="708"/>
          <w:tab w:val="left" w:pos="1416"/>
          <w:tab w:val="left" w:pos="2124"/>
          <w:tab w:val="left" w:pos="3625"/>
        </w:tabs>
        <w:jc w:val="both"/>
        <w:rPr>
          <w:rStyle w:val="Estilo1"/>
        </w:rPr>
      </w:pPr>
      <w:r>
        <w:t>MEDICACION:</w:t>
      </w:r>
      <w:r w:rsidR="00355A03">
        <w:tab/>
        <w:t xml:space="preserve">SI </w:t>
      </w:r>
      <w:sdt>
        <w:sdtPr>
          <w:rPr>
            <w:rStyle w:val="Estilo1"/>
          </w:rPr>
          <w:alias w:val="SI"/>
          <w:tag w:val="SI"/>
          <w:id w:val="-277405359"/>
        </w:sdtPr>
        <w:sdtContent>
          <w:r w:rsidR="00355A03"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 w:rsidR="00355A03">
        <w:rPr>
          <w:rStyle w:val="Estilo1"/>
        </w:rPr>
        <w:t xml:space="preserve"> </w:t>
      </w:r>
      <w:r w:rsidR="00355A03">
        <w:rPr>
          <w:rStyle w:val="Estilo1"/>
        </w:rPr>
        <w:tab/>
        <w:t xml:space="preserve">NO </w:t>
      </w:r>
      <w:sdt>
        <w:sdtPr>
          <w:rPr>
            <w:rStyle w:val="Estilo1"/>
          </w:rPr>
          <w:alias w:val="NO"/>
          <w:tag w:val="NO"/>
          <w:id w:val="1515491855"/>
        </w:sdtPr>
        <w:sdtContent>
          <w:r w:rsidR="00355A03"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 w:rsidR="00355A03">
        <w:rPr>
          <w:rStyle w:val="Estilo1"/>
        </w:rPr>
        <w:tab/>
        <w:t xml:space="preserve">CUÁL:  </w:t>
      </w:r>
      <w:sdt>
        <w:sdtPr>
          <w:rPr>
            <w:rStyle w:val="Estilo1"/>
          </w:rPr>
          <w:id w:val="558744146"/>
          <w:showingPlcHdr/>
          <w:text/>
        </w:sdtPr>
        <w:sdtContent>
          <w:r w:rsidR="00355A03" w:rsidRPr="00A06A9E">
            <w:rPr>
              <w:rStyle w:val="Textodelmarcadordeposicin"/>
            </w:rPr>
            <w:t>Haga clic aquí para escribir texto.</w:t>
          </w:r>
        </w:sdtContent>
      </w:sdt>
    </w:p>
    <w:p w:rsidR="00A627FA" w:rsidRDefault="00A627FA" w:rsidP="005476AE">
      <w:pPr>
        <w:tabs>
          <w:tab w:val="left" w:pos="708"/>
          <w:tab w:val="left" w:pos="1416"/>
          <w:tab w:val="left" w:pos="2124"/>
          <w:tab w:val="left" w:pos="3625"/>
        </w:tabs>
        <w:jc w:val="both"/>
      </w:pPr>
      <w:r>
        <w:t xml:space="preserve"> </w:t>
      </w:r>
      <w:r w:rsidR="00355A03">
        <w:tab/>
      </w:r>
      <w:r w:rsidR="00355A03">
        <w:tab/>
      </w:r>
      <w:r w:rsidR="00355A03">
        <w:tab/>
      </w:r>
      <w:r w:rsidR="00355A03">
        <w:tab/>
        <w:t xml:space="preserve">CUÁL:  </w:t>
      </w:r>
      <w:sdt>
        <w:sdtPr>
          <w:id w:val="-284272715"/>
          <w:showingPlcHdr/>
          <w:text/>
        </w:sdtPr>
        <w:sdtContent>
          <w:r w:rsidR="00355A03" w:rsidRPr="00A06A9E">
            <w:rPr>
              <w:rStyle w:val="Textodelmarcadordeposicin"/>
            </w:rPr>
            <w:t>Haga clic aquí para escribir texto.</w:t>
          </w:r>
        </w:sdtContent>
      </w:sdt>
    </w:p>
    <w:p w:rsidR="00355A03" w:rsidRDefault="00355A03" w:rsidP="005476AE">
      <w:pPr>
        <w:tabs>
          <w:tab w:val="left" w:pos="708"/>
          <w:tab w:val="left" w:pos="1416"/>
          <w:tab w:val="left" w:pos="2124"/>
          <w:tab w:val="left" w:pos="3625"/>
        </w:tabs>
        <w:jc w:val="both"/>
        <w:rPr>
          <w:rStyle w:val="Estilo1"/>
        </w:rPr>
      </w:pPr>
      <w:r>
        <w:lastRenderedPageBreak/>
        <w:t xml:space="preserve">VACUNAS: ANTITETÁNICA      SI </w:t>
      </w:r>
      <w:sdt>
        <w:sdtPr>
          <w:rPr>
            <w:rStyle w:val="Estilo1"/>
          </w:rPr>
          <w:alias w:val="SI"/>
          <w:tag w:val="SI"/>
          <w:id w:val="288177307"/>
        </w:sdt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 xml:space="preserve">   NO </w:t>
      </w:r>
      <w:sdt>
        <w:sdtPr>
          <w:rPr>
            <w:rStyle w:val="Estilo1"/>
          </w:rPr>
          <w:alias w:val="NO"/>
          <w:tag w:val="NO"/>
          <w:id w:val="1478727513"/>
        </w:sdt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ab/>
        <w:t xml:space="preserve">CUÁNDO:  </w:t>
      </w:r>
      <w:sdt>
        <w:sdtPr>
          <w:rPr>
            <w:rStyle w:val="Estilo1"/>
          </w:rPr>
          <w:id w:val="-2110806345"/>
          <w:showingPlcHdr/>
          <w:text/>
        </w:sdtPr>
        <w:sdtContent>
          <w:r w:rsidRPr="00A06A9E">
            <w:rPr>
              <w:rStyle w:val="Textodelmarcadordeposicin"/>
            </w:rPr>
            <w:t>Haga clic aquí para escribir texto.</w:t>
          </w:r>
        </w:sdtContent>
      </w:sdt>
    </w:p>
    <w:p w:rsidR="008B6A7A" w:rsidRDefault="00355A03" w:rsidP="005476AE">
      <w:pPr>
        <w:tabs>
          <w:tab w:val="left" w:pos="708"/>
          <w:tab w:val="left" w:pos="1416"/>
          <w:tab w:val="left" w:pos="2124"/>
          <w:tab w:val="left" w:pos="3625"/>
        </w:tabs>
        <w:jc w:val="both"/>
        <w:rPr>
          <w:rStyle w:val="Estilo1"/>
        </w:rPr>
      </w:pPr>
      <w:r>
        <w:t>ALERGICO:</w:t>
      </w:r>
      <w:r>
        <w:tab/>
        <w:t xml:space="preserve">SI </w:t>
      </w:r>
      <w:sdt>
        <w:sdtPr>
          <w:rPr>
            <w:rStyle w:val="Estilo1"/>
          </w:rPr>
          <w:alias w:val="SI"/>
          <w:tag w:val="SI"/>
          <w:id w:val="-228081224"/>
        </w:sdt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 xml:space="preserve"> </w:t>
      </w:r>
      <w:r>
        <w:rPr>
          <w:rStyle w:val="Estilo1"/>
        </w:rPr>
        <w:tab/>
        <w:t xml:space="preserve">NO </w:t>
      </w:r>
      <w:sdt>
        <w:sdtPr>
          <w:rPr>
            <w:rStyle w:val="Estilo1"/>
          </w:rPr>
          <w:alias w:val="NO"/>
          <w:tag w:val="NO"/>
          <w:id w:val="570007731"/>
        </w:sdt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ab/>
        <w:t xml:space="preserve">A QUÉ:  </w:t>
      </w:r>
      <w:sdt>
        <w:sdtPr>
          <w:rPr>
            <w:rStyle w:val="Estilo1"/>
          </w:rPr>
          <w:id w:val="1684016877"/>
          <w:showingPlcHdr/>
          <w:text/>
        </w:sdtPr>
        <w:sdtContent>
          <w:r w:rsidRPr="00A06A9E">
            <w:rPr>
              <w:rStyle w:val="Textodelmarcadordeposicin"/>
            </w:rPr>
            <w:t>Haga clic aquí para escribir texto.</w:t>
          </w:r>
        </w:sdtContent>
      </w:sdt>
    </w:p>
    <w:p w:rsidR="008B6A7A" w:rsidRDefault="008B6A7A" w:rsidP="005476AE">
      <w:pPr>
        <w:tabs>
          <w:tab w:val="left" w:pos="708"/>
          <w:tab w:val="left" w:pos="1416"/>
          <w:tab w:val="left" w:pos="2124"/>
          <w:tab w:val="left" w:pos="3625"/>
        </w:tabs>
        <w:jc w:val="both"/>
        <w:rPr>
          <w:rStyle w:val="Estilo1"/>
        </w:rPr>
      </w:pPr>
      <w:r>
        <w:t>CONVULSIONES:</w:t>
      </w:r>
      <w:r>
        <w:tab/>
        <w:t xml:space="preserve">SI </w:t>
      </w:r>
      <w:sdt>
        <w:sdtPr>
          <w:rPr>
            <w:rStyle w:val="Estilo1"/>
          </w:rPr>
          <w:alias w:val="SI"/>
          <w:tag w:val="SI"/>
          <w:id w:val="-1344007380"/>
        </w:sdt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 xml:space="preserve">     NO </w:t>
      </w:r>
      <w:sdt>
        <w:sdtPr>
          <w:rPr>
            <w:rStyle w:val="Estilo1"/>
          </w:rPr>
          <w:alias w:val="NO"/>
          <w:tag w:val="NO"/>
          <w:id w:val="-1195535704"/>
        </w:sdt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ab/>
        <w:t xml:space="preserve">CÓMO SE MANIFIESTA:  </w:t>
      </w:r>
      <w:sdt>
        <w:sdtPr>
          <w:rPr>
            <w:rStyle w:val="Estilo1"/>
          </w:rPr>
          <w:id w:val="-1707707918"/>
          <w:showingPlcHdr/>
          <w:text/>
        </w:sdtPr>
        <w:sdtContent>
          <w:r w:rsidRPr="00A06A9E">
            <w:rPr>
              <w:rStyle w:val="Textodelmarcadordeposicin"/>
            </w:rPr>
            <w:t>Haga clic aquí para escribir texto.</w:t>
          </w:r>
        </w:sdtContent>
      </w:sdt>
    </w:p>
    <w:p w:rsidR="008B6A7A" w:rsidRDefault="008B6A7A" w:rsidP="005476AE">
      <w:pPr>
        <w:tabs>
          <w:tab w:val="left" w:pos="708"/>
          <w:tab w:val="left" w:pos="1416"/>
          <w:tab w:val="left" w:pos="2124"/>
          <w:tab w:val="left" w:pos="3625"/>
        </w:tabs>
        <w:jc w:val="both"/>
      </w:pPr>
      <w:r>
        <w:rPr>
          <w:rStyle w:val="Estilo1"/>
        </w:rPr>
        <w:tab/>
      </w:r>
      <w:r>
        <w:rPr>
          <w:rStyle w:val="Estilo1"/>
        </w:rPr>
        <w:tab/>
      </w:r>
      <w:r>
        <w:rPr>
          <w:rStyle w:val="Estilo1"/>
        </w:rPr>
        <w:tab/>
      </w:r>
      <w:r>
        <w:rPr>
          <w:rStyle w:val="Estilo1"/>
        </w:rPr>
        <w:tab/>
        <w:t xml:space="preserve">CÓMO PROCEDER: </w:t>
      </w:r>
      <w:sdt>
        <w:sdtPr>
          <w:rPr>
            <w:rStyle w:val="Estilo1"/>
          </w:rPr>
          <w:id w:val="-1714026958"/>
          <w:showingPlcHdr/>
          <w:text/>
        </w:sdtPr>
        <w:sdtContent>
          <w:r w:rsidRPr="00A06A9E">
            <w:rPr>
              <w:rStyle w:val="Textodelmarcadordeposicin"/>
            </w:rPr>
            <w:t>Haga clic aquí para escribir texto.</w:t>
          </w:r>
        </w:sdtContent>
      </w:sdt>
    </w:p>
    <w:p w:rsidR="008B6A7A" w:rsidRDefault="008B6A7A" w:rsidP="005476AE">
      <w:pPr>
        <w:jc w:val="both"/>
      </w:pPr>
    </w:p>
    <w:p w:rsidR="00A627FA" w:rsidRDefault="00A627FA" w:rsidP="005476AE">
      <w:pPr>
        <w:jc w:val="both"/>
      </w:pPr>
      <w:r>
        <w:t>QUEDA CERTIFICADO QUE EL JOVEN</w:t>
      </w:r>
      <w:sdt>
        <w:sdtPr>
          <w:id w:val="1286933692"/>
          <w:text/>
        </w:sdtPr>
        <w:sdtContent>
          <w:r>
            <w:t>_ _ _ _ _ _ _ _ _ _ _ _ _ _ _ _ _ _ _ _ _ _ _ _ _ _ _ _ _ _ _ _ _ _ _ _ _ _ _ _ _ _ _ _ _</w:t>
          </w:r>
        </w:sdtContent>
      </w:sdt>
      <w:r>
        <w:t xml:space="preserve">  CUENTA CON EL APTO MEDICO PARA REALIZAR ACTIVIDADES DEPORTIVAS COMPETITIVAS.</w:t>
      </w:r>
    </w:p>
    <w:p w:rsidR="00A627FA" w:rsidRDefault="00A627FA" w:rsidP="005476AE">
      <w:pPr>
        <w:jc w:val="both"/>
      </w:pPr>
    </w:p>
    <w:p w:rsidR="00A627FA" w:rsidRDefault="00A627FA" w:rsidP="005476AE">
      <w:pPr>
        <w:jc w:val="both"/>
      </w:pPr>
    </w:p>
    <w:p w:rsidR="008B6A7A" w:rsidRDefault="008B6A7A" w:rsidP="005476AE">
      <w:pPr>
        <w:jc w:val="both"/>
      </w:pPr>
    </w:p>
    <w:p w:rsidR="008B6A7A" w:rsidRPr="008B6A7A" w:rsidRDefault="008B6A7A" w:rsidP="005476AE">
      <w:pPr>
        <w:jc w:val="both"/>
        <w:rPr>
          <w:sz w:val="20"/>
          <w:szCs w:val="20"/>
        </w:rPr>
      </w:pPr>
    </w:p>
    <w:p w:rsidR="00DF0B47" w:rsidRPr="008B6A7A" w:rsidRDefault="008B6A7A" w:rsidP="005476AE">
      <w:pPr>
        <w:jc w:val="both"/>
        <w:rPr>
          <w:sz w:val="20"/>
          <w:szCs w:val="20"/>
        </w:rPr>
      </w:pPr>
      <w:r w:rsidRPr="008B6A7A">
        <w:rPr>
          <w:sz w:val="20"/>
          <w:szCs w:val="20"/>
        </w:rPr>
        <w:t>FIRMA DEL DEPORTI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A7A">
        <w:rPr>
          <w:sz w:val="20"/>
          <w:szCs w:val="20"/>
        </w:rPr>
        <w:t>NOTIFICACIÓN DEL PADRE/MADRE/TUTOR</w:t>
      </w:r>
      <w:r w:rsidRPr="008B6A7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A7A">
        <w:rPr>
          <w:sz w:val="20"/>
          <w:szCs w:val="20"/>
        </w:rPr>
        <w:t>FIRMA DEL MÉDICO</w:t>
      </w:r>
      <w:r w:rsidRPr="008B6A7A">
        <w:rPr>
          <w:sz w:val="20"/>
          <w:szCs w:val="20"/>
        </w:rPr>
        <w:tab/>
      </w:r>
      <w:r w:rsidR="00E71D06">
        <w:rPr>
          <w:sz w:val="20"/>
          <w:szCs w:val="20"/>
        </w:rPr>
        <w:tab/>
      </w:r>
      <w:r w:rsidR="00E71D06">
        <w:rPr>
          <w:sz w:val="20"/>
          <w:szCs w:val="20"/>
        </w:rPr>
        <w:tab/>
      </w:r>
      <w:r w:rsidR="00E71D06">
        <w:rPr>
          <w:sz w:val="20"/>
          <w:szCs w:val="20"/>
        </w:rPr>
        <w:tab/>
        <w:t xml:space="preserve">        (EN CASO QUE SEA NECESARIO)</w:t>
      </w:r>
    </w:p>
    <w:sectPr w:rsidR="00DF0B47" w:rsidRPr="008B6A7A" w:rsidSect="0055067F">
      <w:headerReference w:type="default" r:id="rId9"/>
      <w:pgSz w:w="12240" w:h="15840"/>
      <w:pgMar w:top="25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FCE" w:rsidRDefault="00384FCE" w:rsidP="006B2FA8">
      <w:pPr>
        <w:spacing w:after="0" w:line="240" w:lineRule="auto"/>
      </w:pPr>
      <w:r>
        <w:separator/>
      </w:r>
    </w:p>
  </w:endnote>
  <w:endnote w:type="continuationSeparator" w:id="0">
    <w:p w:rsidR="00384FCE" w:rsidRDefault="00384FCE" w:rsidP="006B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FCE" w:rsidRDefault="00384FCE" w:rsidP="006B2FA8">
      <w:pPr>
        <w:spacing w:after="0" w:line="240" w:lineRule="auto"/>
      </w:pPr>
      <w:r>
        <w:separator/>
      </w:r>
    </w:p>
  </w:footnote>
  <w:footnote w:type="continuationSeparator" w:id="0">
    <w:p w:rsidR="00384FCE" w:rsidRDefault="00384FCE" w:rsidP="006B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B8" w:rsidRDefault="0055067F"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01</wp:posOffset>
          </wp:positionH>
          <wp:positionV relativeFrom="paragraph">
            <wp:posOffset>-133894</wp:posOffset>
          </wp:positionV>
          <wp:extent cx="6860721" cy="1197428"/>
          <wp:effectExtent l="19050" t="0" r="0" b="0"/>
          <wp:wrapNone/>
          <wp:docPr id="1" name="Imagen 1" descr="D:\Martin\Andar\2013\Planill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in\Andar\2013\Planilla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0721" cy="11974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79B8" w:rsidRDefault="00DD79B8"/>
  <w:p w:rsidR="006B2FA8" w:rsidRDefault="006B2FA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3P5HrcZM4Zj+Z8C5ylzYJ49NRo=" w:salt="VTMbYrEOBcaq7DyLLTfbWw==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627FA"/>
    <w:rsid w:val="0003632B"/>
    <w:rsid w:val="00071546"/>
    <w:rsid w:val="00174270"/>
    <w:rsid w:val="00266B47"/>
    <w:rsid w:val="00355A03"/>
    <w:rsid w:val="00384FCE"/>
    <w:rsid w:val="003922C9"/>
    <w:rsid w:val="003E633C"/>
    <w:rsid w:val="005231BC"/>
    <w:rsid w:val="005476AE"/>
    <w:rsid w:val="0055067F"/>
    <w:rsid w:val="00650D4F"/>
    <w:rsid w:val="006A7A18"/>
    <w:rsid w:val="006B2FA8"/>
    <w:rsid w:val="00713CF9"/>
    <w:rsid w:val="00737438"/>
    <w:rsid w:val="00866120"/>
    <w:rsid w:val="008B6A7A"/>
    <w:rsid w:val="009931B4"/>
    <w:rsid w:val="00A627FA"/>
    <w:rsid w:val="00A81767"/>
    <w:rsid w:val="00B35233"/>
    <w:rsid w:val="00B65C23"/>
    <w:rsid w:val="00BA4E3B"/>
    <w:rsid w:val="00CF20F3"/>
    <w:rsid w:val="00DD79B8"/>
    <w:rsid w:val="00DF0B47"/>
    <w:rsid w:val="00E71D06"/>
    <w:rsid w:val="00EA03D3"/>
    <w:rsid w:val="00FC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FA8"/>
  </w:style>
  <w:style w:type="paragraph" w:styleId="Piedepgina">
    <w:name w:val="footer"/>
    <w:basedOn w:val="Normal"/>
    <w:link w:val="Piedepgina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FA8"/>
  </w:style>
  <w:style w:type="character" w:styleId="Textodelmarcadordeposicin">
    <w:name w:val="Placeholder Text"/>
    <w:basedOn w:val="Fuentedeprrafopredeter"/>
    <w:uiPriority w:val="99"/>
    <w:semiHidden/>
    <w:rsid w:val="00DF0B47"/>
    <w:rPr>
      <w:color w:val="808080"/>
    </w:rPr>
  </w:style>
  <w:style w:type="table" w:styleId="Tablaconcuadrcula">
    <w:name w:val="Table Grid"/>
    <w:basedOn w:val="Tablanormal"/>
    <w:uiPriority w:val="59"/>
    <w:rsid w:val="00DF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355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FA8"/>
  </w:style>
  <w:style w:type="paragraph" w:styleId="Piedepgina">
    <w:name w:val="footer"/>
    <w:basedOn w:val="Normal"/>
    <w:link w:val="Piedepgina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FA8"/>
  </w:style>
  <w:style w:type="character" w:styleId="Textodelmarcadordeposicin">
    <w:name w:val="Placeholder Text"/>
    <w:basedOn w:val="Fuentedeprrafopredeter"/>
    <w:uiPriority w:val="99"/>
    <w:semiHidden/>
    <w:rsid w:val="00DF0B47"/>
    <w:rPr>
      <w:color w:val="808080"/>
    </w:rPr>
  </w:style>
  <w:style w:type="table" w:styleId="Tablaconcuadrcula">
    <w:name w:val="Table Grid"/>
    <w:basedOn w:val="Tablanormal"/>
    <w:uiPriority w:val="59"/>
    <w:rsid w:val="00DF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355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DA7BF9713E4F49B45557D4247A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D8CA-2B7A-4F03-A863-1597F2E2198B}"/>
      </w:docPartPr>
      <w:docPartBody>
        <w:p w:rsidR="008D40F0" w:rsidRDefault="00EF7DE9" w:rsidP="00EF7DE9">
          <w:pPr>
            <w:pStyle w:val="C0DA7BF9713E4F49B45557D4247AFE0E1"/>
          </w:pPr>
          <w:r w:rsidRPr="00E71D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80FC9B415D490CB716D2EB3E03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B9CE-C30C-4F44-ACD2-823BED45ABDC}"/>
      </w:docPartPr>
      <w:docPartBody>
        <w:p w:rsidR="008D40F0" w:rsidRDefault="00EF7DE9" w:rsidP="00EF7DE9">
          <w:pPr>
            <w:pStyle w:val="B580FC9B415D490CB716D2EB3E036548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89DD693EF4B518CF2BDB42DC91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9051-C8E7-4FC4-BB15-C846AB2C44F8}"/>
      </w:docPartPr>
      <w:docPartBody>
        <w:p w:rsidR="008D40F0" w:rsidRDefault="00EF7DE9" w:rsidP="00EF7DE9">
          <w:pPr>
            <w:pStyle w:val="9F289DD693EF4B518CF2BDB42DC91E5B1"/>
          </w:pPr>
          <w:r w:rsidRPr="00A06A9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D0674BE728A4417BD9E417CEEEF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A7D4-BE8A-486D-B98B-3B0C3D494828}"/>
      </w:docPartPr>
      <w:docPartBody>
        <w:p w:rsidR="008D40F0" w:rsidRDefault="00EF7DE9" w:rsidP="00EF7DE9">
          <w:pPr>
            <w:pStyle w:val="4D0674BE728A4417BD9E417CEEEF0A41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F3D45AEC394EC0976BDB98013D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7D5D-1FBB-4498-BF4A-50D76A337C0B}"/>
      </w:docPartPr>
      <w:docPartBody>
        <w:p w:rsidR="008D40F0" w:rsidRDefault="00EF7DE9" w:rsidP="00EF7DE9">
          <w:pPr>
            <w:pStyle w:val="32F3D45AEC394EC0976BDB98013D431E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A9C56B30714993A4A6ABD7A5FB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F740-B888-4AA3-8A74-3389EA406D9E}"/>
      </w:docPartPr>
      <w:docPartBody>
        <w:p w:rsidR="008D40F0" w:rsidRDefault="00EF7DE9" w:rsidP="00EF7DE9">
          <w:pPr>
            <w:pStyle w:val="01A9C56B30714993A4A6ABD7A5FB0A2A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C3B52C330542C59157424D9DAF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8A7C-18A4-4A42-A023-BC4483F16577}"/>
      </w:docPartPr>
      <w:docPartBody>
        <w:p w:rsidR="008D40F0" w:rsidRDefault="00EF7DE9" w:rsidP="00EF7DE9">
          <w:pPr>
            <w:pStyle w:val="20C3B52C330542C59157424D9DAFD126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17CE846A5B4D51822F74F405F20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FB91-9B12-4B57-9F8E-CC2A9B6D07A7}"/>
      </w:docPartPr>
      <w:docPartBody>
        <w:p w:rsidR="008D40F0" w:rsidRDefault="00EF7DE9" w:rsidP="00EF7DE9">
          <w:pPr>
            <w:pStyle w:val="1617CE846A5B4D51822F74F405F20009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C35DFAEE264D32839B2BAF2EC7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6028-FE3D-4B6E-9F1E-4BD0E3478086}"/>
      </w:docPartPr>
      <w:docPartBody>
        <w:p w:rsidR="008D40F0" w:rsidRDefault="00EF7DE9" w:rsidP="00EF7DE9">
          <w:pPr>
            <w:pStyle w:val="84C35DFAEE264D32839B2BAF2EC7F844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C311A4F238431CA8D25D563FAC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61D7-68FA-4B8B-AED4-6FF96161EDAF}"/>
      </w:docPartPr>
      <w:docPartBody>
        <w:p w:rsidR="008D40F0" w:rsidRDefault="00EF7DE9" w:rsidP="00EF7DE9">
          <w:pPr>
            <w:pStyle w:val="8AC311A4F238431CA8D25D563FACCADF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3554F062B4AE39EA7D7EDD0BA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DE5B-183B-4C1D-8651-38D1C40F6470}"/>
      </w:docPartPr>
      <w:docPartBody>
        <w:p w:rsidR="008D40F0" w:rsidRDefault="00EF7DE9" w:rsidP="00EF7DE9">
          <w:pPr>
            <w:pStyle w:val="ABB3554F062B4AE39EA7D7EDD0BA90FC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57430403AC425E90E9BB4AA8BE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71A7-3FE8-44FF-9D18-3A6C2A40490C}"/>
      </w:docPartPr>
      <w:docPartBody>
        <w:p w:rsidR="008D40F0" w:rsidRDefault="00EF7DE9" w:rsidP="00EF7DE9">
          <w:pPr>
            <w:pStyle w:val="3C57430403AC425E90E9BB4AA8BEBB4B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2AAD"/>
    <w:rsid w:val="004E04B2"/>
    <w:rsid w:val="005A3AE8"/>
    <w:rsid w:val="006832D6"/>
    <w:rsid w:val="008D40F0"/>
    <w:rsid w:val="00902706"/>
    <w:rsid w:val="00B26487"/>
    <w:rsid w:val="00E22AAD"/>
    <w:rsid w:val="00E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A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264BB5E169431FBA9D1CD90F81D26E">
    <w:name w:val="1D264BB5E169431FBA9D1CD90F81D26E"/>
    <w:rsid w:val="00E22AAD"/>
  </w:style>
  <w:style w:type="paragraph" w:customStyle="1" w:styleId="B453CCFE738B475E9EEB1E204D55B7CD">
    <w:name w:val="B453CCFE738B475E9EEB1E204D55B7CD"/>
    <w:rsid w:val="00E22AAD"/>
  </w:style>
  <w:style w:type="character" w:styleId="Textodelmarcadordeposicin">
    <w:name w:val="Placeholder Text"/>
    <w:basedOn w:val="Fuentedeprrafopredeter"/>
    <w:uiPriority w:val="99"/>
    <w:semiHidden/>
    <w:rsid w:val="00EF7DE9"/>
    <w:rPr>
      <w:color w:val="808080"/>
    </w:rPr>
  </w:style>
  <w:style w:type="paragraph" w:customStyle="1" w:styleId="A4DF11EDC8444F34925DE8A43F93CA69">
    <w:name w:val="A4DF11EDC8444F34925DE8A43F93CA69"/>
    <w:rsid w:val="00EF7DE9"/>
  </w:style>
  <w:style w:type="paragraph" w:customStyle="1" w:styleId="C9220F7063B4403B8FE696CAF7A1F5D9">
    <w:name w:val="C9220F7063B4403B8FE696CAF7A1F5D9"/>
    <w:rsid w:val="00EF7DE9"/>
  </w:style>
  <w:style w:type="paragraph" w:customStyle="1" w:styleId="A57ED551AAA74C4EB1031AFDB6CFA797">
    <w:name w:val="A57ED551AAA74C4EB1031AFDB6CFA797"/>
    <w:rsid w:val="00EF7DE9"/>
  </w:style>
  <w:style w:type="paragraph" w:customStyle="1" w:styleId="C0DA7BF9713E4F49B45557D4247AFE0E">
    <w:name w:val="C0DA7BF9713E4F49B45557D4247AFE0E"/>
    <w:rsid w:val="00EF7DE9"/>
    <w:rPr>
      <w:rFonts w:eastAsiaTheme="minorHAnsi"/>
      <w:lang w:eastAsia="en-US"/>
    </w:rPr>
  </w:style>
  <w:style w:type="paragraph" w:customStyle="1" w:styleId="B580FC9B415D490CB716D2EB3E036548">
    <w:name w:val="B580FC9B415D490CB716D2EB3E036548"/>
    <w:rsid w:val="00EF7DE9"/>
    <w:rPr>
      <w:rFonts w:eastAsiaTheme="minorHAnsi"/>
      <w:lang w:eastAsia="en-US"/>
    </w:rPr>
  </w:style>
  <w:style w:type="paragraph" w:customStyle="1" w:styleId="9F289DD693EF4B518CF2BDB42DC91E5B">
    <w:name w:val="9F289DD693EF4B518CF2BDB42DC91E5B"/>
    <w:rsid w:val="00EF7DE9"/>
    <w:rPr>
      <w:rFonts w:eastAsiaTheme="minorHAnsi"/>
      <w:lang w:eastAsia="en-US"/>
    </w:rPr>
  </w:style>
  <w:style w:type="paragraph" w:customStyle="1" w:styleId="4D0674BE728A4417BD9E417CEEEF0A41">
    <w:name w:val="4D0674BE728A4417BD9E417CEEEF0A41"/>
    <w:rsid w:val="00EF7DE9"/>
    <w:rPr>
      <w:rFonts w:eastAsiaTheme="minorHAnsi"/>
      <w:lang w:eastAsia="en-US"/>
    </w:rPr>
  </w:style>
  <w:style w:type="paragraph" w:customStyle="1" w:styleId="32F3D45AEC394EC0976BDB98013D431E">
    <w:name w:val="32F3D45AEC394EC0976BDB98013D431E"/>
    <w:rsid w:val="00EF7DE9"/>
    <w:rPr>
      <w:rFonts w:eastAsiaTheme="minorHAnsi"/>
      <w:lang w:eastAsia="en-US"/>
    </w:rPr>
  </w:style>
  <w:style w:type="paragraph" w:customStyle="1" w:styleId="01A9C56B30714993A4A6ABD7A5FB0A2A">
    <w:name w:val="01A9C56B30714993A4A6ABD7A5FB0A2A"/>
    <w:rsid w:val="00EF7DE9"/>
    <w:rPr>
      <w:rFonts w:eastAsiaTheme="minorHAnsi"/>
      <w:lang w:eastAsia="en-US"/>
    </w:rPr>
  </w:style>
  <w:style w:type="paragraph" w:customStyle="1" w:styleId="20C3B52C330542C59157424D9DAFD126">
    <w:name w:val="20C3B52C330542C59157424D9DAFD126"/>
    <w:rsid w:val="00EF7DE9"/>
    <w:rPr>
      <w:rFonts w:eastAsiaTheme="minorHAnsi"/>
      <w:lang w:eastAsia="en-US"/>
    </w:rPr>
  </w:style>
  <w:style w:type="paragraph" w:customStyle="1" w:styleId="1617CE846A5B4D51822F74F405F20009">
    <w:name w:val="1617CE846A5B4D51822F74F405F20009"/>
    <w:rsid w:val="00EF7DE9"/>
    <w:rPr>
      <w:rFonts w:eastAsiaTheme="minorHAnsi"/>
      <w:lang w:eastAsia="en-US"/>
    </w:rPr>
  </w:style>
  <w:style w:type="paragraph" w:customStyle="1" w:styleId="84C35DFAEE264D32839B2BAF2EC7F844">
    <w:name w:val="84C35DFAEE264D32839B2BAF2EC7F844"/>
    <w:rsid w:val="00EF7DE9"/>
    <w:rPr>
      <w:rFonts w:eastAsiaTheme="minorHAnsi"/>
      <w:lang w:eastAsia="en-US"/>
    </w:rPr>
  </w:style>
  <w:style w:type="paragraph" w:customStyle="1" w:styleId="8AC311A4F238431CA8D25D563FACCADF">
    <w:name w:val="8AC311A4F238431CA8D25D563FACCADF"/>
    <w:rsid w:val="00EF7DE9"/>
    <w:rPr>
      <w:rFonts w:eastAsiaTheme="minorHAnsi"/>
      <w:lang w:eastAsia="en-US"/>
    </w:rPr>
  </w:style>
  <w:style w:type="paragraph" w:customStyle="1" w:styleId="ABB3554F062B4AE39EA7D7EDD0BA90FC">
    <w:name w:val="ABB3554F062B4AE39EA7D7EDD0BA90FC"/>
    <w:rsid w:val="00EF7DE9"/>
    <w:rPr>
      <w:rFonts w:eastAsiaTheme="minorHAnsi"/>
      <w:lang w:eastAsia="en-US"/>
    </w:rPr>
  </w:style>
  <w:style w:type="paragraph" w:customStyle="1" w:styleId="3C57430403AC425E90E9BB4AA8BEBB4B">
    <w:name w:val="3C57430403AC425E90E9BB4AA8BEBB4B"/>
    <w:rsid w:val="00EF7DE9"/>
    <w:rPr>
      <w:rFonts w:eastAsiaTheme="minorHAnsi"/>
      <w:lang w:eastAsia="en-US"/>
    </w:rPr>
  </w:style>
  <w:style w:type="paragraph" w:customStyle="1" w:styleId="2F7FB2EC29C641D7958BB7AA21A82987">
    <w:name w:val="2F7FB2EC29C641D7958BB7AA21A82987"/>
    <w:rsid w:val="00EF7DE9"/>
    <w:rPr>
      <w:rFonts w:eastAsiaTheme="minorHAnsi"/>
      <w:lang w:eastAsia="en-US"/>
    </w:rPr>
  </w:style>
  <w:style w:type="paragraph" w:customStyle="1" w:styleId="2E296203FDE24D5FA0B26F44BF391E90">
    <w:name w:val="2E296203FDE24D5FA0B26F44BF391E90"/>
    <w:rsid w:val="00EF7DE9"/>
    <w:rPr>
      <w:rFonts w:eastAsiaTheme="minorHAnsi"/>
      <w:lang w:eastAsia="en-US"/>
    </w:rPr>
  </w:style>
  <w:style w:type="paragraph" w:customStyle="1" w:styleId="E9F24653A77C4BA392B38E9FBCDAFE50">
    <w:name w:val="E9F24653A77C4BA392B38E9FBCDAFE50"/>
    <w:rsid w:val="00EF7DE9"/>
    <w:rPr>
      <w:rFonts w:eastAsiaTheme="minorHAnsi"/>
      <w:lang w:eastAsia="en-US"/>
    </w:rPr>
  </w:style>
  <w:style w:type="paragraph" w:customStyle="1" w:styleId="8E2099E3BD9542ADA9B0712AF354B6EE">
    <w:name w:val="8E2099E3BD9542ADA9B0712AF354B6EE"/>
    <w:rsid w:val="00EF7DE9"/>
    <w:rPr>
      <w:rFonts w:eastAsiaTheme="minorHAnsi"/>
      <w:lang w:eastAsia="en-US"/>
    </w:rPr>
  </w:style>
  <w:style w:type="paragraph" w:customStyle="1" w:styleId="3435D9E950A84EEA848DD4531C630DC7">
    <w:name w:val="3435D9E950A84EEA848DD4531C630DC7"/>
    <w:rsid w:val="00EF7DE9"/>
    <w:rPr>
      <w:rFonts w:eastAsiaTheme="minorHAnsi"/>
      <w:lang w:eastAsia="en-US"/>
    </w:rPr>
  </w:style>
  <w:style w:type="paragraph" w:customStyle="1" w:styleId="A4DF11EDC8444F34925DE8A43F93CA691">
    <w:name w:val="A4DF11EDC8444F34925DE8A43F93CA691"/>
    <w:rsid w:val="00EF7DE9"/>
    <w:rPr>
      <w:rFonts w:eastAsiaTheme="minorHAnsi"/>
      <w:lang w:eastAsia="en-US"/>
    </w:rPr>
  </w:style>
  <w:style w:type="paragraph" w:customStyle="1" w:styleId="C9220F7063B4403B8FE696CAF7A1F5D91">
    <w:name w:val="C9220F7063B4403B8FE696CAF7A1F5D91"/>
    <w:rsid w:val="00EF7DE9"/>
    <w:rPr>
      <w:rFonts w:eastAsiaTheme="minorHAnsi"/>
      <w:lang w:eastAsia="en-US"/>
    </w:rPr>
  </w:style>
  <w:style w:type="paragraph" w:customStyle="1" w:styleId="A57ED551AAA74C4EB1031AFDB6CFA7971">
    <w:name w:val="A57ED551AAA74C4EB1031AFDB6CFA7971"/>
    <w:rsid w:val="00EF7DE9"/>
    <w:rPr>
      <w:rFonts w:eastAsiaTheme="minorHAnsi"/>
      <w:lang w:eastAsia="en-US"/>
    </w:rPr>
  </w:style>
  <w:style w:type="paragraph" w:customStyle="1" w:styleId="A4E939F8A7294E8D9259A899BA15F801">
    <w:name w:val="A4E939F8A7294E8D9259A899BA15F801"/>
    <w:rsid w:val="00EF7DE9"/>
    <w:rPr>
      <w:rFonts w:eastAsiaTheme="minorHAnsi"/>
      <w:lang w:eastAsia="en-US"/>
    </w:rPr>
  </w:style>
  <w:style w:type="paragraph" w:customStyle="1" w:styleId="C0DA7BF9713E4F49B45557D4247AFE0E1">
    <w:name w:val="C0DA7BF9713E4F49B45557D4247AFE0E1"/>
    <w:rsid w:val="00EF7DE9"/>
    <w:rPr>
      <w:rFonts w:eastAsiaTheme="minorHAnsi"/>
      <w:lang w:eastAsia="en-US"/>
    </w:rPr>
  </w:style>
  <w:style w:type="paragraph" w:customStyle="1" w:styleId="B580FC9B415D490CB716D2EB3E0365481">
    <w:name w:val="B580FC9B415D490CB716D2EB3E0365481"/>
    <w:rsid w:val="00EF7DE9"/>
    <w:rPr>
      <w:rFonts w:eastAsiaTheme="minorHAnsi"/>
      <w:lang w:eastAsia="en-US"/>
    </w:rPr>
  </w:style>
  <w:style w:type="paragraph" w:customStyle="1" w:styleId="9F289DD693EF4B518CF2BDB42DC91E5B1">
    <w:name w:val="9F289DD693EF4B518CF2BDB42DC91E5B1"/>
    <w:rsid w:val="00EF7DE9"/>
    <w:rPr>
      <w:rFonts w:eastAsiaTheme="minorHAnsi"/>
      <w:lang w:eastAsia="en-US"/>
    </w:rPr>
  </w:style>
  <w:style w:type="paragraph" w:customStyle="1" w:styleId="4D0674BE728A4417BD9E417CEEEF0A411">
    <w:name w:val="4D0674BE728A4417BD9E417CEEEF0A411"/>
    <w:rsid w:val="00EF7DE9"/>
    <w:rPr>
      <w:rFonts w:eastAsiaTheme="minorHAnsi"/>
      <w:lang w:eastAsia="en-US"/>
    </w:rPr>
  </w:style>
  <w:style w:type="paragraph" w:customStyle="1" w:styleId="32F3D45AEC394EC0976BDB98013D431E1">
    <w:name w:val="32F3D45AEC394EC0976BDB98013D431E1"/>
    <w:rsid w:val="00EF7DE9"/>
    <w:rPr>
      <w:rFonts w:eastAsiaTheme="minorHAnsi"/>
      <w:lang w:eastAsia="en-US"/>
    </w:rPr>
  </w:style>
  <w:style w:type="paragraph" w:customStyle="1" w:styleId="01A9C56B30714993A4A6ABD7A5FB0A2A1">
    <w:name w:val="01A9C56B30714993A4A6ABD7A5FB0A2A1"/>
    <w:rsid w:val="00EF7DE9"/>
    <w:rPr>
      <w:rFonts w:eastAsiaTheme="minorHAnsi"/>
      <w:lang w:eastAsia="en-US"/>
    </w:rPr>
  </w:style>
  <w:style w:type="paragraph" w:customStyle="1" w:styleId="20C3B52C330542C59157424D9DAFD1261">
    <w:name w:val="20C3B52C330542C59157424D9DAFD1261"/>
    <w:rsid w:val="00EF7DE9"/>
    <w:rPr>
      <w:rFonts w:eastAsiaTheme="minorHAnsi"/>
      <w:lang w:eastAsia="en-US"/>
    </w:rPr>
  </w:style>
  <w:style w:type="paragraph" w:customStyle="1" w:styleId="1617CE846A5B4D51822F74F405F200091">
    <w:name w:val="1617CE846A5B4D51822F74F405F200091"/>
    <w:rsid w:val="00EF7DE9"/>
    <w:rPr>
      <w:rFonts w:eastAsiaTheme="minorHAnsi"/>
      <w:lang w:eastAsia="en-US"/>
    </w:rPr>
  </w:style>
  <w:style w:type="paragraph" w:customStyle="1" w:styleId="84C35DFAEE264D32839B2BAF2EC7F8441">
    <w:name w:val="84C35DFAEE264D32839B2BAF2EC7F8441"/>
    <w:rsid w:val="00EF7DE9"/>
    <w:rPr>
      <w:rFonts w:eastAsiaTheme="minorHAnsi"/>
      <w:lang w:eastAsia="en-US"/>
    </w:rPr>
  </w:style>
  <w:style w:type="paragraph" w:customStyle="1" w:styleId="8AC311A4F238431CA8D25D563FACCADF1">
    <w:name w:val="8AC311A4F238431CA8D25D563FACCADF1"/>
    <w:rsid w:val="00EF7DE9"/>
    <w:rPr>
      <w:rFonts w:eastAsiaTheme="minorHAnsi"/>
      <w:lang w:eastAsia="en-US"/>
    </w:rPr>
  </w:style>
  <w:style w:type="paragraph" w:customStyle="1" w:styleId="ABB3554F062B4AE39EA7D7EDD0BA90FC1">
    <w:name w:val="ABB3554F062B4AE39EA7D7EDD0BA90FC1"/>
    <w:rsid w:val="00EF7DE9"/>
    <w:rPr>
      <w:rFonts w:eastAsiaTheme="minorHAnsi"/>
      <w:lang w:eastAsia="en-US"/>
    </w:rPr>
  </w:style>
  <w:style w:type="paragraph" w:customStyle="1" w:styleId="3C57430403AC425E90E9BB4AA8BEBB4B1">
    <w:name w:val="3C57430403AC425E90E9BB4AA8BEBB4B1"/>
    <w:rsid w:val="00EF7DE9"/>
    <w:rPr>
      <w:rFonts w:eastAsiaTheme="minorHAnsi"/>
      <w:lang w:eastAsia="en-US"/>
    </w:rPr>
  </w:style>
  <w:style w:type="paragraph" w:customStyle="1" w:styleId="2F7FB2EC29C641D7958BB7AA21A829871">
    <w:name w:val="2F7FB2EC29C641D7958BB7AA21A829871"/>
    <w:rsid w:val="00EF7DE9"/>
    <w:rPr>
      <w:rFonts w:eastAsiaTheme="minorHAnsi"/>
      <w:lang w:eastAsia="en-US"/>
    </w:rPr>
  </w:style>
  <w:style w:type="paragraph" w:customStyle="1" w:styleId="2E296203FDE24D5FA0B26F44BF391E901">
    <w:name w:val="2E296203FDE24D5FA0B26F44BF391E901"/>
    <w:rsid w:val="00EF7DE9"/>
    <w:rPr>
      <w:rFonts w:eastAsiaTheme="minorHAnsi"/>
      <w:lang w:eastAsia="en-US"/>
    </w:rPr>
  </w:style>
  <w:style w:type="paragraph" w:customStyle="1" w:styleId="E9F24653A77C4BA392B38E9FBCDAFE501">
    <w:name w:val="E9F24653A77C4BA392B38E9FBCDAFE501"/>
    <w:rsid w:val="00EF7DE9"/>
    <w:rPr>
      <w:rFonts w:eastAsiaTheme="minorHAnsi"/>
      <w:lang w:eastAsia="en-US"/>
    </w:rPr>
  </w:style>
  <w:style w:type="paragraph" w:customStyle="1" w:styleId="8E2099E3BD9542ADA9B0712AF354B6EE1">
    <w:name w:val="8E2099E3BD9542ADA9B0712AF354B6EE1"/>
    <w:rsid w:val="00EF7DE9"/>
    <w:rPr>
      <w:rFonts w:eastAsiaTheme="minorHAnsi"/>
      <w:lang w:eastAsia="en-US"/>
    </w:rPr>
  </w:style>
  <w:style w:type="paragraph" w:customStyle="1" w:styleId="3435D9E950A84EEA848DD4531C630DC71">
    <w:name w:val="3435D9E950A84EEA848DD4531C630DC71"/>
    <w:rsid w:val="00EF7DE9"/>
    <w:rPr>
      <w:rFonts w:eastAsiaTheme="minorHAnsi"/>
      <w:lang w:eastAsia="en-US"/>
    </w:rPr>
  </w:style>
  <w:style w:type="paragraph" w:customStyle="1" w:styleId="A4DF11EDC8444F34925DE8A43F93CA692">
    <w:name w:val="A4DF11EDC8444F34925DE8A43F93CA692"/>
    <w:rsid w:val="00EF7DE9"/>
    <w:rPr>
      <w:rFonts w:eastAsiaTheme="minorHAnsi"/>
      <w:lang w:eastAsia="en-US"/>
    </w:rPr>
  </w:style>
  <w:style w:type="paragraph" w:customStyle="1" w:styleId="C9220F7063B4403B8FE696CAF7A1F5D92">
    <w:name w:val="C9220F7063B4403B8FE696CAF7A1F5D92"/>
    <w:rsid w:val="00EF7DE9"/>
    <w:rPr>
      <w:rFonts w:eastAsiaTheme="minorHAnsi"/>
      <w:lang w:eastAsia="en-US"/>
    </w:rPr>
  </w:style>
  <w:style w:type="paragraph" w:customStyle="1" w:styleId="A57ED551AAA74C4EB1031AFDB6CFA7972">
    <w:name w:val="A57ED551AAA74C4EB1031AFDB6CFA7972"/>
    <w:rsid w:val="00EF7DE9"/>
    <w:rPr>
      <w:rFonts w:eastAsiaTheme="minorHAnsi"/>
      <w:lang w:eastAsia="en-US"/>
    </w:rPr>
  </w:style>
  <w:style w:type="paragraph" w:customStyle="1" w:styleId="A4E939F8A7294E8D9259A899BA15F8011">
    <w:name w:val="A4E939F8A7294E8D9259A899BA15F8011"/>
    <w:rsid w:val="00EF7DE9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5D15F-F672-45AB-BDED-ACB1915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de datos personales – LFE 2013</vt:lpstr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datos personales – LFE 2013</dc:title>
  <dc:creator>Andar</dc:creator>
  <cp:lastModifiedBy>Martin</cp:lastModifiedBy>
  <cp:revision>3</cp:revision>
  <dcterms:created xsi:type="dcterms:W3CDTF">2013-02-28T12:28:00Z</dcterms:created>
  <dcterms:modified xsi:type="dcterms:W3CDTF">2013-02-28T13:41:00Z</dcterms:modified>
</cp:coreProperties>
</file>